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00" w:rsidRDefault="00156800" w:rsidP="00902E78">
      <w:pPr>
        <w:rPr>
          <w:rFonts w:ascii="Arial" w:hAnsi="Arial" w:cs="Arial"/>
          <w:sz w:val="24"/>
          <w:szCs w:val="24"/>
        </w:rPr>
      </w:pPr>
    </w:p>
    <w:p w:rsidR="00156800" w:rsidRPr="00F46A2F" w:rsidRDefault="00156800" w:rsidP="00156800">
      <w:pPr>
        <w:jc w:val="center"/>
        <w:rPr>
          <w:rFonts w:cstheme="minorHAnsi"/>
        </w:rPr>
      </w:pPr>
      <w:r w:rsidRPr="00F46A2F">
        <w:rPr>
          <w:rFonts w:cstheme="minorHAnsi"/>
          <w:b/>
        </w:rPr>
        <w:t>REQUERIMENTO PRORROGAÇÃO DE PRAZO EMERGENCIAL</w:t>
      </w:r>
    </w:p>
    <w:p w:rsidR="00156800" w:rsidRDefault="00156800" w:rsidP="00156800">
      <w:pPr>
        <w:spacing w:line="360" w:lineRule="auto"/>
        <w:ind w:firstLine="720"/>
        <w:jc w:val="both"/>
        <w:rPr>
          <w:rFonts w:cstheme="minorHAnsi"/>
        </w:rPr>
      </w:pP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À Comissão Coordenadora do Programa de Pó</w:t>
      </w:r>
      <w:r>
        <w:rPr>
          <w:rFonts w:cstheme="minorHAnsi"/>
        </w:rPr>
        <w:t xml:space="preserve">s-Graduação em Engenharia de Produção </w:t>
      </w:r>
      <w:r w:rsidRPr="00F46A2F">
        <w:rPr>
          <w:rFonts w:cstheme="minorHAnsi"/>
        </w:rPr>
        <w:t xml:space="preserve">da Escola Politécnica e considerando que a </w:t>
      </w:r>
      <w:r w:rsidRPr="00F46A2F">
        <w:rPr>
          <w:rFonts w:cstheme="minorHAnsi"/>
          <w:color w:val="202124"/>
          <w:spacing w:val="3"/>
          <w:shd w:val="clear" w:color="auto" w:fill="FFFFFF"/>
        </w:rPr>
        <w:t>Resolução CoPGr 8082 de 05/05/2021, DOE 06/05/2021.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Venho com fundamento na respectiva circular divulgada pela Pró-Reitoria de Pós-Graduação da Universidade de São Paulo e, tendo em vista a situação emergencial da pandemia da COVID-19, requerer a prorrogação: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Nome completo do aluno: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Nº USP: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e-mail do aluno: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Curso: (      ) Mestrado   (   ) Doutorado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 xml:space="preserve">Área de concentração: 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Nome do orientador: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Primeiro pedido do aluno?  (   ) sim   (  ) não</w:t>
      </w:r>
    </w:p>
    <w:p w:rsidR="00156800" w:rsidRPr="00F46A2F" w:rsidRDefault="00156800" w:rsidP="00156800">
      <w:pPr>
        <w:pStyle w:val="Default"/>
        <w:rPr>
          <w:rFonts w:asciiTheme="minorHAnsi" w:hAnsiTheme="minorHAnsi"/>
          <w:color w:val="auto"/>
        </w:rPr>
      </w:pPr>
      <w:r w:rsidRPr="00F46A2F">
        <w:rPr>
          <w:rFonts w:asciiTheme="minorHAnsi" w:hAnsiTheme="minorHAnsi" w:cstheme="minorHAnsi"/>
        </w:rPr>
        <w:t>Prazo a ser prorrogado:</w:t>
      </w:r>
      <w:r>
        <w:rPr>
          <w:rFonts w:asciiTheme="minorHAnsi" w:hAnsiTheme="minorHAnsi" w:cstheme="minorHAnsi"/>
        </w:rPr>
        <w:t xml:space="preserve"> Assinale os itens que deseja prorrogar.</w:t>
      </w:r>
    </w:p>
    <w:p w:rsidR="00156800" w:rsidRPr="00F46A2F" w:rsidRDefault="00156800" w:rsidP="00156800">
      <w:pPr>
        <w:pStyle w:val="Default"/>
        <w:rPr>
          <w:rFonts w:asciiTheme="minorHAnsi" w:hAnsiTheme="minorHAnsi"/>
          <w:color w:val="auto"/>
        </w:rPr>
      </w:pPr>
    </w:p>
    <w:p w:rsidR="00156800" w:rsidRPr="00F46A2F" w:rsidRDefault="00156800" w:rsidP="00156800">
      <w:pPr>
        <w:spacing w:line="360" w:lineRule="auto"/>
        <w:ind w:firstLine="720"/>
        <w:jc w:val="both"/>
        <w:rPr>
          <w:rFonts w:eastAsia="Times New Roman" w:cstheme="minorHAnsi"/>
          <w:color w:val="202124"/>
          <w:lang w:eastAsia="pt-BR"/>
        </w:rPr>
      </w:pPr>
      <w:r w:rsidRPr="00F46A2F">
        <w:t xml:space="preserve">A partir dessa resolução </w:t>
      </w:r>
      <w:r>
        <w:t>quê</w:t>
      </w:r>
      <w:r w:rsidR="0059503A">
        <w:tab/>
      </w:r>
      <w:r>
        <w:t>s</w:t>
      </w:r>
      <w:r w:rsidRPr="00F46A2F">
        <w:t>ubstitui as anteriores, cada aluno</w:t>
      </w:r>
      <w:r>
        <w:t xml:space="preserve"> </w:t>
      </w:r>
      <w:r w:rsidRPr="00F46A2F">
        <w:t>poderá solicitar a prorrogação de</w:t>
      </w:r>
      <w:r>
        <w:t xml:space="preserve"> </w:t>
      </w:r>
      <w:r w:rsidRPr="00F46A2F">
        <w:t>prazo no máximo uma única vez.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Inscrição no Primeiro Exame de Qualificação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Inscrição no Segundo Exame de Qualificação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Realização do Primeiro Exame de Qualificação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Realização do Segundo Exame de Qualificação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Depósito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lang w:eastAsia="pt-BR"/>
        </w:rPr>
      </w:pPr>
      <w:r w:rsidRPr="00F46A2F">
        <w:rPr>
          <w:rFonts w:eastAsia="Times New Roman" w:cstheme="minorHAnsi"/>
          <w:spacing w:val="3"/>
          <w:lang w:eastAsia="pt-BR"/>
        </w:rPr>
        <w:t>(   ) Defesa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59503A" w:rsidRDefault="0059503A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156800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  <w:r>
        <w:rPr>
          <w:rFonts w:eastAsia="Times New Roman" w:cstheme="minorHAnsi"/>
          <w:color w:val="202124"/>
          <w:lang w:eastAsia="pt-BR"/>
        </w:rPr>
        <w:t>Data da primeira matrícula (Janus): __/__/__/</w:t>
      </w:r>
    </w:p>
    <w:p w:rsidR="00156800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  <w:r w:rsidRPr="00F46A2F">
        <w:rPr>
          <w:rFonts w:eastAsia="Times New Roman" w:cstheme="minorHAnsi"/>
          <w:color w:val="202124"/>
          <w:lang w:eastAsia="pt-BR"/>
        </w:rPr>
        <w:t>Prazo atual na ficha do Janus</w:t>
      </w:r>
      <w:r>
        <w:rPr>
          <w:rFonts w:eastAsia="Times New Roman" w:cstheme="minorHAnsi"/>
          <w:color w:val="202124"/>
          <w:lang w:eastAsia="pt-BR"/>
        </w:rPr>
        <w:t xml:space="preserve"> dos prazos assinalados acima</w:t>
      </w:r>
      <w:r w:rsidRPr="00F46A2F">
        <w:rPr>
          <w:rFonts w:eastAsia="Times New Roman" w:cstheme="minorHAnsi"/>
          <w:color w:val="202124"/>
          <w:lang w:eastAsia="pt-BR"/>
        </w:rPr>
        <w:t>: ____/____/____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156800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  <w:r w:rsidRPr="00F46A2F">
        <w:rPr>
          <w:rFonts w:eastAsia="Times New Roman" w:cstheme="minorHAnsi"/>
          <w:color w:val="202124"/>
          <w:lang w:eastAsia="pt-BR"/>
        </w:rPr>
        <w:t>Prazo adicional em dias</w:t>
      </w:r>
      <w:r>
        <w:rPr>
          <w:rFonts w:eastAsia="Times New Roman" w:cstheme="minorHAnsi"/>
          <w:color w:val="202124"/>
          <w:lang w:eastAsia="pt-BR"/>
        </w:rPr>
        <w:t xml:space="preserve"> para cada item assinalado acima</w:t>
      </w:r>
      <w:r w:rsidRPr="00F46A2F">
        <w:rPr>
          <w:rFonts w:eastAsia="Times New Roman" w:cstheme="minorHAnsi"/>
          <w:color w:val="202124"/>
          <w:lang w:eastAsia="pt-BR"/>
        </w:rPr>
        <w:t>: ____________dias.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156800" w:rsidRPr="00F46A2F" w:rsidRDefault="00156800" w:rsidP="00156800">
      <w:pPr>
        <w:shd w:val="clear" w:color="auto" w:fill="FFFFFF"/>
      </w:pPr>
      <w:r w:rsidRPr="00F46A2F">
        <w:t>*Para os alunos matriculados até31/dez/2020, pode-se solicitar até 720dias. Para os alunos matriculados a</w:t>
      </w:r>
      <w:r>
        <w:t xml:space="preserve"> </w:t>
      </w:r>
      <w:r w:rsidRPr="00F46A2F">
        <w:t>partir de 01/jan/2021, pode-se solicitar</w:t>
      </w:r>
      <w:r>
        <w:t xml:space="preserve"> </w:t>
      </w:r>
      <w:r w:rsidRPr="00F46A2F">
        <w:t>até 360 dias. Não é necessário</w:t>
      </w:r>
      <w:r>
        <w:t xml:space="preserve"> </w:t>
      </w:r>
      <w:r w:rsidRPr="00F46A2F">
        <w:t>solicitar quantidades iguais de dias</w:t>
      </w:r>
      <w:r>
        <w:t xml:space="preserve"> </w:t>
      </w:r>
      <w:r w:rsidRPr="00F46A2F">
        <w:t>para cada prazo.</w:t>
      </w: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</w:p>
    <w:p w:rsidR="00156800" w:rsidRPr="00F46A2F" w:rsidRDefault="00156800" w:rsidP="00156800">
      <w:pPr>
        <w:shd w:val="clear" w:color="auto" w:fill="FFFFFF"/>
        <w:rPr>
          <w:rFonts w:cstheme="minorHAnsi"/>
          <w:spacing w:val="5"/>
          <w:shd w:val="clear" w:color="auto" w:fill="FFFFFF"/>
        </w:rPr>
      </w:pPr>
      <w:r w:rsidRPr="00F46A2F">
        <w:rPr>
          <w:rFonts w:eastAsia="Times New Roman" w:cstheme="minorHAnsi"/>
          <w:color w:val="202124"/>
          <w:lang w:eastAsia="pt-BR"/>
        </w:rPr>
        <w:t xml:space="preserve">Justificativa: </w:t>
      </w:r>
      <w:r w:rsidRPr="00F46A2F">
        <w:rPr>
          <w:rFonts w:eastAsia="Times New Roman" w:cstheme="minorHAnsi"/>
          <w:lang w:eastAsia="pt-BR"/>
        </w:rPr>
        <w:t>(</w:t>
      </w:r>
      <w:r w:rsidRPr="00F46A2F">
        <w:rPr>
          <w:rFonts w:cstheme="minorHAnsi"/>
          <w:spacing w:val="5"/>
          <w:shd w:val="clear" w:color="auto" w:fill="FFFFFF"/>
        </w:rPr>
        <w:t>Nos casos em que a solicitação não for enviada</w:t>
      </w:r>
      <w:r>
        <w:rPr>
          <w:rFonts w:cstheme="minorHAnsi"/>
          <w:spacing w:val="5"/>
          <w:shd w:val="clear" w:color="auto" w:fill="FFFFFF"/>
        </w:rPr>
        <w:t xml:space="preserve"> pela CPG</w:t>
      </w:r>
      <w:r w:rsidRPr="00F46A2F">
        <w:rPr>
          <w:rFonts w:cstheme="minorHAnsi"/>
          <w:spacing w:val="5"/>
          <w:shd w:val="clear" w:color="auto" w:fill="FFFFFF"/>
        </w:rPr>
        <w:t xml:space="preserve"> com antecedência de 15 dias, como indicado no Artigo 3o da resolução)</w:t>
      </w:r>
    </w:p>
    <w:p w:rsidR="00156800" w:rsidRPr="00F46A2F" w:rsidRDefault="00156800" w:rsidP="00156800">
      <w:pPr>
        <w:shd w:val="clear" w:color="auto" w:fill="FFFFFF"/>
        <w:rPr>
          <w:rFonts w:cstheme="minorHAnsi"/>
          <w:spacing w:val="5"/>
          <w:shd w:val="clear" w:color="auto" w:fill="FFFFFF"/>
        </w:rPr>
      </w:pPr>
    </w:p>
    <w:p w:rsidR="00156800" w:rsidRPr="00F46A2F" w:rsidRDefault="00156800" w:rsidP="00156800">
      <w:pPr>
        <w:shd w:val="clear" w:color="auto" w:fill="FFFFFF"/>
        <w:rPr>
          <w:rFonts w:eastAsia="Times New Roman" w:cstheme="minorHAnsi"/>
          <w:color w:val="202124"/>
          <w:lang w:eastAsia="pt-BR"/>
        </w:rPr>
      </w:pPr>
      <w:r w:rsidRPr="00F46A2F">
        <w:rPr>
          <w:rFonts w:cstheme="minorHAnsi"/>
          <w:spacing w:val="5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São Paulo - SP, ___ de_________de 20</w:t>
      </w:r>
      <w:r>
        <w:rPr>
          <w:rFonts w:cstheme="minorHAnsi"/>
        </w:rPr>
        <w:t>___</w:t>
      </w:r>
      <w:r w:rsidRPr="00F46A2F">
        <w:rPr>
          <w:rFonts w:cstheme="minorHAnsi"/>
        </w:rPr>
        <w:t>.</w:t>
      </w: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  <w:r w:rsidRPr="00F46A2F">
        <w:rPr>
          <w:rFonts w:cstheme="minorHAnsi"/>
        </w:rPr>
        <w:t>Pós-graduando (assinatura):</w:t>
      </w:r>
      <w:r w:rsidR="0059503A" w:rsidRPr="00F46A2F">
        <w:rPr>
          <w:rFonts w:cstheme="minorHAnsi"/>
        </w:rPr>
        <w:t xml:space="preserve"> </w:t>
      </w:r>
      <w:r w:rsidRPr="00F46A2F">
        <w:rPr>
          <w:rFonts w:cstheme="minorHAnsi"/>
        </w:rPr>
        <w:t>_______________________________</w:t>
      </w:r>
    </w:p>
    <w:p w:rsidR="00156800" w:rsidRDefault="00156800" w:rsidP="00156800">
      <w:pPr>
        <w:spacing w:line="360" w:lineRule="auto"/>
        <w:ind w:firstLine="720"/>
        <w:jc w:val="both"/>
        <w:rPr>
          <w:rFonts w:cstheme="minorHAnsi"/>
        </w:rPr>
      </w:pPr>
    </w:p>
    <w:p w:rsidR="00795F7B" w:rsidRDefault="00795F7B" w:rsidP="00156800">
      <w:pPr>
        <w:spacing w:line="360" w:lineRule="auto"/>
        <w:ind w:firstLine="720"/>
        <w:jc w:val="both"/>
        <w:rPr>
          <w:rFonts w:cstheme="minorHAnsi"/>
        </w:rPr>
      </w:pPr>
    </w:p>
    <w:p w:rsidR="00795F7B" w:rsidRPr="00F46A2F" w:rsidRDefault="00795F7B" w:rsidP="00156800">
      <w:pPr>
        <w:spacing w:line="360" w:lineRule="auto"/>
        <w:ind w:firstLine="720"/>
        <w:jc w:val="both"/>
        <w:rPr>
          <w:rFonts w:cstheme="minorHAnsi"/>
        </w:rPr>
      </w:pPr>
    </w:p>
    <w:p w:rsidR="00156800" w:rsidRPr="00F46A2F" w:rsidRDefault="00156800" w:rsidP="00156800">
      <w:pPr>
        <w:spacing w:line="360" w:lineRule="auto"/>
        <w:ind w:firstLine="720"/>
        <w:jc w:val="both"/>
        <w:rPr>
          <w:rFonts w:cstheme="minorHAnsi"/>
        </w:rPr>
      </w:pPr>
    </w:p>
    <w:p w:rsidR="00CD41F9" w:rsidRPr="00A3425B" w:rsidRDefault="00CD41F9" w:rsidP="00636614">
      <w:pPr>
        <w:tabs>
          <w:tab w:val="left" w:pos="3330"/>
        </w:tabs>
        <w:jc w:val="both"/>
        <w:rPr>
          <w:rFonts w:ascii="Arial" w:hAnsi="Arial" w:cs="Arial"/>
          <w:sz w:val="24"/>
          <w:szCs w:val="24"/>
          <w:lang w:eastAsia="pt-BR"/>
        </w:rPr>
      </w:pPr>
    </w:p>
    <w:p w:rsidR="00CD41F9" w:rsidRPr="00A3425B" w:rsidRDefault="00CD41F9" w:rsidP="00CD41F9">
      <w:pPr>
        <w:rPr>
          <w:rFonts w:ascii="Arial" w:hAnsi="Arial" w:cs="Arial"/>
          <w:sz w:val="24"/>
          <w:szCs w:val="24"/>
          <w:lang w:eastAsia="pt-BR"/>
        </w:rPr>
      </w:pPr>
    </w:p>
    <w:sectPr w:rsidR="00CD41F9" w:rsidRPr="00A3425B" w:rsidSect="00985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69" w:rsidRDefault="00864669" w:rsidP="00A9777E">
      <w:pPr>
        <w:spacing w:after="0"/>
      </w:pPr>
      <w:r>
        <w:separator/>
      </w:r>
    </w:p>
  </w:endnote>
  <w:endnote w:type="continuationSeparator" w:id="1">
    <w:p w:rsidR="00864669" w:rsidRDefault="00864669" w:rsidP="00A977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53" w:type="dxa"/>
      <w:tblLayout w:type="fixed"/>
      <w:tblLook w:val="04A0"/>
    </w:tblPr>
    <w:tblGrid>
      <w:gridCol w:w="8330"/>
      <w:gridCol w:w="1023"/>
    </w:tblGrid>
    <w:tr w:rsidR="00246164" w:rsidTr="00320A5A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:rsidR="00246164" w:rsidRPr="004E6993" w:rsidRDefault="00246164" w:rsidP="00320A5A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:rsidR="00246164" w:rsidRPr="004E6993" w:rsidRDefault="00246164" w:rsidP="00320A5A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:rsidR="00246164" w:rsidRDefault="00D15B04" w:rsidP="00320A5A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246164" w:rsidRDefault="00246164" w:rsidP="00320A5A">
          <w:pPr>
            <w:pStyle w:val="Rodap"/>
            <w:jc w:val="center"/>
          </w:pPr>
        </w:p>
      </w:tc>
    </w:tr>
  </w:tbl>
  <w:p w:rsidR="00246164" w:rsidRDefault="00246164" w:rsidP="0024616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69" w:rsidRDefault="00864669" w:rsidP="00A9777E">
      <w:pPr>
        <w:spacing w:after="0"/>
      </w:pPr>
      <w:r>
        <w:separator/>
      </w:r>
    </w:p>
  </w:footnote>
  <w:footnote w:type="continuationSeparator" w:id="1">
    <w:p w:rsidR="00864669" w:rsidRDefault="00864669" w:rsidP="00A977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2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4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993" w:rsidRDefault="004E699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019"/>
    <w:multiLevelType w:val="multilevel"/>
    <w:tmpl w:val="BD10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0A26ED"/>
    <w:multiLevelType w:val="multilevel"/>
    <w:tmpl w:val="165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777E"/>
    <w:rsid w:val="000745E6"/>
    <w:rsid w:val="000A6EE7"/>
    <w:rsid w:val="000E01CB"/>
    <w:rsid w:val="000E7B43"/>
    <w:rsid w:val="00122262"/>
    <w:rsid w:val="00133BFA"/>
    <w:rsid w:val="00156800"/>
    <w:rsid w:val="001D7E78"/>
    <w:rsid w:val="0020368F"/>
    <w:rsid w:val="0021370A"/>
    <w:rsid w:val="00221638"/>
    <w:rsid w:val="00246164"/>
    <w:rsid w:val="00250AD3"/>
    <w:rsid w:val="00264E73"/>
    <w:rsid w:val="002A05A5"/>
    <w:rsid w:val="00320A5A"/>
    <w:rsid w:val="003875D5"/>
    <w:rsid w:val="003A2CE1"/>
    <w:rsid w:val="003A50D4"/>
    <w:rsid w:val="003E5F72"/>
    <w:rsid w:val="00434B77"/>
    <w:rsid w:val="00443E41"/>
    <w:rsid w:val="0046497C"/>
    <w:rsid w:val="00476780"/>
    <w:rsid w:val="004A33BB"/>
    <w:rsid w:val="004E6993"/>
    <w:rsid w:val="005141D8"/>
    <w:rsid w:val="005811E5"/>
    <w:rsid w:val="00582A1B"/>
    <w:rsid w:val="0059503A"/>
    <w:rsid w:val="00636614"/>
    <w:rsid w:val="00672776"/>
    <w:rsid w:val="00674E54"/>
    <w:rsid w:val="006847F9"/>
    <w:rsid w:val="00693F82"/>
    <w:rsid w:val="007167B9"/>
    <w:rsid w:val="0073192E"/>
    <w:rsid w:val="00795F7B"/>
    <w:rsid w:val="007E247A"/>
    <w:rsid w:val="008024FB"/>
    <w:rsid w:val="00864669"/>
    <w:rsid w:val="008D77BB"/>
    <w:rsid w:val="008E032B"/>
    <w:rsid w:val="00902E78"/>
    <w:rsid w:val="009366F6"/>
    <w:rsid w:val="00945F35"/>
    <w:rsid w:val="0098598C"/>
    <w:rsid w:val="00A3425B"/>
    <w:rsid w:val="00A56313"/>
    <w:rsid w:val="00A9777E"/>
    <w:rsid w:val="00AF6F67"/>
    <w:rsid w:val="00B733AD"/>
    <w:rsid w:val="00B75D2B"/>
    <w:rsid w:val="00BB2F1C"/>
    <w:rsid w:val="00C80776"/>
    <w:rsid w:val="00CD41F9"/>
    <w:rsid w:val="00D15B04"/>
    <w:rsid w:val="00DD13DE"/>
    <w:rsid w:val="00DD2041"/>
    <w:rsid w:val="00DE24D0"/>
    <w:rsid w:val="00DE2E0E"/>
    <w:rsid w:val="00E06843"/>
    <w:rsid w:val="00E33B02"/>
    <w:rsid w:val="00E35B2D"/>
    <w:rsid w:val="00E72542"/>
    <w:rsid w:val="00E84036"/>
    <w:rsid w:val="00F81622"/>
    <w:rsid w:val="00FB3FBB"/>
    <w:rsid w:val="00FC145E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DD2041"/>
    <w:pPr>
      <w:keepNext/>
      <w:spacing w:after="0"/>
      <w:jc w:val="both"/>
      <w:outlineLvl w:val="0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D2041"/>
    <w:pPr>
      <w:keepNext/>
      <w:spacing w:after="0"/>
      <w:jc w:val="center"/>
      <w:outlineLvl w:val="1"/>
    </w:pPr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6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DD2041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D2041"/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6E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A3425B"/>
    <w:rPr>
      <w:color w:val="0000FF"/>
      <w:u w:val="single"/>
    </w:rPr>
  </w:style>
  <w:style w:type="paragraph" w:customStyle="1" w:styleId="Default">
    <w:name w:val="Default"/>
    <w:rsid w:val="00156800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85D9-0F01-44FA-8E34-0E0B0DA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</cp:lastModifiedBy>
  <cp:revision>2</cp:revision>
  <cp:lastPrinted>2019-03-08T18:48:00Z</cp:lastPrinted>
  <dcterms:created xsi:type="dcterms:W3CDTF">2021-08-16T11:50:00Z</dcterms:created>
  <dcterms:modified xsi:type="dcterms:W3CDTF">2021-08-16T11:50:00Z</dcterms:modified>
</cp:coreProperties>
</file>